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Pr="000E00F5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CD745A" w:rsidRDefault="001E5EEC" w:rsidP="00EA4A7E">
      <w:pPr>
        <w:rPr>
          <w:rFonts w:ascii="Times New Roman" w:hAnsi="Times New Roman"/>
          <w:i/>
        </w:rPr>
      </w:pPr>
      <w:r w:rsidRPr="00FB3167">
        <w:rPr>
          <w:rFonts w:ascii="Times New Roman" w:hAnsi="Times New Roman"/>
        </w:rPr>
        <w:t>Укажите название ваше</w:t>
      </w:r>
      <w:r w:rsidR="00CD745A">
        <w:rPr>
          <w:rFonts w:ascii="Times New Roman" w:hAnsi="Times New Roman"/>
        </w:rPr>
        <w:t xml:space="preserve">го сайта (без веб-адреса) </w:t>
      </w:r>
      <w:r w:rsidRPr="00FB3167">
        <w:rPr>
          <w:rFonts w:ascii="Times New Roman" w:hAnsi="Times New Roman"/>
        </w:rPr>
        <w:t xml:space="preserve">и </w:t>
      </w:r>
      <w:r w:rsidR="00CD745A">
        <w:rPr>
          <w:rFonts w:ascii="Times New Roman" w:hAnsi="Times New Roman"/>
        </w:rPr>
        <w:t>тематику</w:t>
      </w:r>
      <w:r w:rsidRPr="00FB3167">
        <w:rPr>
          <w:rFonts w:ascii="Times New Roman" w:hAnsi="Times New Roman"/>
        </w:rPr>
        <w:t>:</w:t>
      </w:r>
    </w:p>
    <w:p w:rsidR="00EA4A7E" w:rsidRPr="00EA4A7E" w:rsidRDefault="00EA4A7E" w:rsidP="00FB316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айт экотуризма </w:t>
      </w:r>
      <w:r>
        <w:rPr>
          <w:rFonts w:ascii="Times New Roman" w:hAnsi="Times New Roman"/>
          <w:i/>
          <w:lang w:val="en-US"/>
        </w:rPr>
        <w:t>ECO</w:t>
      </w:r>
      <w:r w:rsidRPr="00EA4A7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WORLD</w:t>
      </w:r>
      <w:r w:rsidRPr="00EA4A7E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>обучение студентов и школьников, информирование об окружающей среде Узбекистана.</w:t>
      </w:r>
    </w:p>
    <w:p w:rsidR="001E5EEC" w:rsidRPr="000E00F5" w:rsidRDefault="004F3569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1E5EEC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 xml:space="preserve">Укажите, есть ли у вас сайт сейчас. Какой сайт вы хотите. </w:t>
      </w:r>
    </w:p>
    <w:p w:rsidR="001E5EEC" w:rsidRPr="00FB3167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Какие сайты вам нравятся</w:t>
      </w:r>
      <w:r w:rsidR="00CD745A" w:rsidRPr="00CD745A">
        <w:rPr>
          <w:rFonts w:ascii="Times New Roman" w:hAnsi="Times New Roman"/>
        </w:rPr>
        <w:t xml:space="preserve"> </w:t>
      </w:r>
      <w:r w:rsidR="00CD745A">
        <w:rPr>
          <w:rFonts w:ascii="Times New Roman" w:hAnsi="Times New Roman"/>
        </w:rPr>
        <w:t>и не нравятся, почему</w:t>
      </w:r>
      <w:r w:rsidRPr="00FB3167">
        <w:rPr>
          <w:rFonts w:ascii="Times New Roman" w:hAnsi="Times New Roman"/>
        </w:rPr>
        <w:t>.</w:t>
      </w:r>
      <w:r w:rsidR="00D71D1F" w:rsidRPr="00D71D1F">
        <w:rPr>
          <w:rFonts w:ascii="Times New Roman" w:hAnsi="Times New Roman"/>
        </w:rPr>
        <w:t xml:space="preserve"> </w:t>
      </w:r>
    </w:p>
    <w:p w:rsidR="001E5EEC" w:rsidRPr="00FB3167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 xml:space="preserve">Сейчас у </w:t>
      </w:r>
      <w:r w:rsidR="00CD745A">
        <w:rPr>
          <w:rFonts w:ascii="Times New Roman" w:hAnsi="Times New Roman"/>
          <w:i/>
        </w:rPr>
        <w:t>меня</w:t>
      </w:r>
      <w:r w:rsidRPr="00FB3167">
        <w:rPr>
          <w:rFonts w:ascii="Times New Roman" w:hAnsi="Times New Roman"/>
          <w:i/>
        </w:rPr>
        <w:t xml:space="preserve"> нет сайта, нам нужен </w:t>
      </w:r>
      <w:r w:rsidR="00EA4A7E">
        <w:rPr>
          <w:rFonts w:ascii="Times New Roman" w:hAnsi="Times New Roman"/>
          <w:i/>
        </w:rPr>
        <w:t>образовательно-информационный</w:t>
      </w:r>
      <w:r w:rsidR="00CD745A">
        <w:rPr>
          <w:rFonts w:ascii="Times New Roman" w:hAnsi="Times New Roman"/>
          <w:i/>
        </w:rPr>
        <w:t xml:space="preserve"> портал с возможностью общения между пользователями и загрузки файлов.</w:t>
      </w:r>
    </w:p>
    <w:p w:rsidR="00D71D1F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равится сайт</w:t>
      </w:r>
      <w:r w:rsidR="00D71D1F">
        <w:rPr>
          <w:rFonts w:ascii="Times New Roman" w:hAnsi="Times New Roman"/>
          <w:i/>
        </w:rPr>
        <w:t>:</w:t>
      </w:r>
      <w:r w:rsidRPr="00FB3167">
        <w:rPr>
          <w:rFonts w:ascii="Times New Roman" w:hAnsi="Times New Roman"/>
          <w:i/>
        </w:rPr>
        <w:t xml:space="preserve"> </w:t>
      </w:r>
      <w:hyperlink r:id="rId8" w:history="1">
        <w:r w:rsidR="000246B9" w:rsidRPr="0056539E">
          <w:rPr>
            <w:rStyle w:val="aa"/>
            <w:rFonts w:ascii="Times New Roman" w:hAnsi="Times New Roman"/>
            <w:i/>
          </w:rPr>
          <w:t>https://www.adme.ru/</w:t>
        </w:r>
      </w:hyperlink>
      <w:r w:rsidR="000246B9" w:rsidRPr="000246B9">
        <w:rPr>
          <w:rFonts w:ascii="Times New Roman" w:hAnsi="Times New Roman"/>
          <w:i/>
        </w:rPr>
        <w:t xml:space="preserve"> </w:t>
      </w:r>
      <w:r w:rsidR="00CD745A">
        <w:rPr>
          <w:rFonts w:ascii="Times New Roman" w:hAnsi="Times New Roman"/>
          <w:i/>
        </w:rPr>
        <w:t>там много информации</w:t>
      </w:r>
      <w:r w:rsidR="000246B9">
        <w:rPr>
          <w:rFonts w:ascii="Times New Roman" w:hAnsi="Times New Roman"/>
          <w:i/>
        </w:rPr>
        <w:t>, продумана навигация, есть тесты, которые интересны для нынешней молодежи.</w:t>
      </w:r>
    </w:p>
    <w:p w:rsidR="001E5EEC" w:rsidRPr="00D71D1F" w:rsidRDefault="00560127" w:rsidP="00D71D1F">
      <w:pPr>
        <w:ind w:left="2124"/>
        <w:rPr>
          <w:rFonts w:ascii="Times New Roman" w:hAnsi="Times New Roman"/>
          <w:i/>
        </w:rPr>
      </w:pPr>
      <w:hyperlink r:id="rId9" w:history="1">
        <w:r w:rsidR="000246B9" w:rsidRPr="0056539E">
          <w:rPr>
            <w:rStyle w:val="aa"/>
            <w:rFonts w:ascii="Times New Roman" w:hAnsi="Times New Roman"/>
            <w:i/>
          </w:rPr>
          <w:t>https://speckyboy.com/</w:t>
        </w:r>
      </w:hyperlink>
      <w:r w:rsidR="000246B9" w:rsidRPr="00A07CB8">
        <w:rPr>
          <w:rFonts w:ascii="Times New Roman" w:hAnsi="Times New Roman"/>
          <w:i/>
        </w:rPr>
        <w:t xml:space="preserve"> </w:t>
      </w:r>
      <w:r w:rsidR="00D71D1F">
        <w:rPr>
          <w:rFonts w:ascii="Times New Roman" w:hAnsi="Times New Roman"/>
          <w:i/>
        </w:rPr>
        <w:t>у сайта очень крутой дизайн, сидеть на нем приятно.</w:t>
      </w:r>
    </w:p>
    <w:p w:rsidR="001E5EEC" w:rsidRPr="004201AB" w:rsidRDefault="00CD745A" w:rsidP="00D71D1F">
      <w:pPr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е нравится сайт</w:t>
      </w:r>
      <w:r w:rsidR="00D71D1F">
        <w:rPr>
          <w:rFonts w:ascii="Times New Roman" w:hAnsi="Times New Roman"/>
          <w:i/>
        </w:rPr>
        <w:t xml:space="preserve">: </w:t>
      </w:r>
      <w:hyperlink r:id="rId10" w:history="1">
        <w:r w:rsidR="00D71D1F" w:rsidRPr="002F26E8">
          <w:rPr>
            <w:rStyle w:val="aa"/>
            <w:rFonts w:ascii="Times New Roman" w:hAnsi="Times New Roman"/>
            <w:i/>
            <w:lang w:val="en-US"/>
          </w:rPr>
          <w:t>http</w:t>
        </w:r>
        <w:r w:rsidR="00D71D1F" w:rsidRPr="002F26E8">
          <w:rPr>
            <w:rStyle w:val="aa"/>
            <w:rFonts w:ascii="Times New Roman" w:hAnsi="Times New Roman"/>
            <w:i/>
          </w:rPr>
          <w:t>://</w:t>
        </w:r>
      </w:hyperlink>
      <w:r w:rsidR="004201AB">
        <w:rPr>
          <w:rStyle w:val="aa"/>
          <w:rFonts w:ascii="Times New Roman" w:hAnsi="Times New Roman"/>
          <w:i/>
          <w:lang w:val="en-US"/>
        </w:rPr>
        <w:t>www</w:t>
      </w:r>
      <w:r w:rsidR="004201AB" w:rsidRPr="004201AB">
        <w:rPr>
          <w:rStyle w:val="aa"/>
          <w:rFonts w:ascii="Times New Roman" w:hAnsi="Times New Roman"/>
          <w:i/>
        </w:rPr>
        <w:t>.</w:t>
      </w:r>
      <w:proofErr w:type="spellStart"/>
      <w:r w:rsidR="004201AB">
        <w:rPr>
          <w:rStyle w:val="aa"/>
          <w:rFonts w:ascii="Times New Roman" w:hAnsi="Times New Roman"/>
          <w:i/>
          <w:lang w:val="en-US"/>
        </w:rPr>
        <w:t>wiut</w:t>
      </w:r>
      <w:proofErr w:type="spellEnd"/>
      <w:r w:rsidR="004201AB" w:rsidRPr="004201AB">
        <w:rPr>
          <w:rStyle w:val="aa"/>
          <w:rFonts w:ascii="Times New Roman" w:hAnsi="Times New Roman"/>
          <w:i/>
        </w:rPr>
        <w:t>.</w:t>
      </w:r>
      <w:proofErr w:type="spellStart"/>
      <w:r w:rsidR="004201AB">
        <w:rPr>
          <w:rStyle w:val="aa"/>
          <w:rFonts w:ascii="Times New Roman" w:hAnsi="Times New Roman"/>
          <w:i/>
          <w:lang w:val="en-US"/>
        </w:rPr>
        <w:t>uz</w:t>
      </w:r>
      <w:proofErr w:type="spellEnd"/>
      <w:r w:rsidR="00D71D1F" w:rsidRPr="00D71D1F">
        <w:rPr>
          <w:rFonts w:ascii="Times New Roman" w:hAnsi="Times New Roman"/>
          <w:i/>
        </w:rPr>
        <w:t xml:space="preserve"> </w:t>
      </w:r>
      <w:r w:rsidR="004201AB">
        <w:rPr>
          <w:rFonts w:ascii="Times New Roman" w:hAnsi="Times New Roman"/>
          <w:i/>
        </w:rPr>
        <w:t>неправильно настроен слайдер, хочется посмотреться что там, а невозможно, так как меню заслоняет его.</w:t>
      </w:r>
    </w:p>
    <w:p w:rsidR="002C538B" w:rsidRDefault="001E5EEC" w:rsidP="002C538B">
      <w:pPr>
        <w:pStyle w:val="3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p w:rsidR="001E5EEC" w:rsidRPr="00FB3167" w:rsidRDefault="001E5EEC" w:rsidP="002C538B">
      <w:pPr>
        <w:pStyle w:val="3"/>
        <w:jc w:val="center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О нас</w:t>
      </w:r>
    </w:p>
    <w:p w:rsidR="0054763F" w:rsidRDefault="0054763F" w:rsidP="0054763F">
      <w:r>
        <w:t>Сайт должен состоять из следующих разделов: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>Эко Мир (главная страница)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>Новости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 xml:space="preserve">Заповедники 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>Эко Туры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>Галерея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>Репортаж</w:t>
      </w:r>
    </w:p>
    <w:p w:rsidR="0054763F" w:rsidRDefault="0054763F" w:rsidP="0054763F">
      <w:pPr>
        <w:pStyle w:val="31"/>
        <w:numPr>
          <w:ilvl w:val="0"/>
          <w:numId w:val="5"/>
        </w:numPr>
      </w:pPr>
      <w:r>
        <w:t>Контакты</w:t>
      </w:r>
    </w:p>
    <w:p w:rsidR="00825A03" w:rsidRDefault="00825A03" w:rsidP="00825A03">
      <w:pPr>
        <w:pStyle w:val="31"/>
        <w:tabs>
          <w:tab w:val="clear" w:pos="926"/>
        </w:tabs>
        <w:ind w:firstLine="0"/>
      </w:pPr>
    </w:p>
    <w:p w:rsidR="0054763F" w:rsidRDefault="0054763F" w:rsidP="0054763F">
      <w:pPr>
        <w:pStyle w:val="4"/>
      </w:pPr>
      <w:bookmarkStart w:id="1" w:name="_Toc315698544"/>
      <w:r>
        <w:t>Навигация</w:t>
      </w:r>
      <w:bookmarkEnd w:id="1"/>
    </w:p>
    <w:p w:rsidR="0054763F" w:rsidRPr="006A7639" w:rsidRDefault="0054763F" w:rsidP="0054763F">
      <w:r w:rsidRPr="006A7639">
        <w:t xml:space="preserve">Пользовательский интерфейс сайта должен обеспечивать наглядное, интуитивно понятное представление </w:t>
      </w:r>
      <w:proofErr w:type="gramStart"/>
      <w:r w:rsidRPr="006A7639">
        <w:t>структуры</w:t>
      </w:r>
      <w:proofErr w:type="gramEnd"/>
      <w:r w:rsidRPr="006A7639">
        <w:t xml:space="preserve">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</w:t>
      </w:r>
      <w:r w:rsidRPr="006A7639">
        <w:lastRenderedPageBreak/>
        <w:t>обозначения соответствовать общепринятым. Графические элементы навигации должны быть снабжены альтернативной подписью.</w:t>
      </w:r>
    </w:p>
    <w:p w:rsidR="0054763F" w:rsidRDefault="0054763F" w:rsidP="0054763F">
      <w:r w:rsidRPr="001F1C9F">
        <w:t xml:space="preserve">Система должна обеспечивать навигацию по всем доступным пользователю </w:t>
      </w:r>
      <w:proofErr w:type="gramStart"/>
      <w:r w:rsidRPr="001F1C9F">
        <w:t>ресурсам  и</w:t>
      </w:r>
      <w:proofErr w:type="gramEnd"/>
      <w:r w:rsidRPr="001F1C9F">
        <w:t xml:space="preserve"> отображать соответствующую информацию. Для навигации должна использоваться система контент-меню. Меню должно представлять собой текстовый блок (список гиперссылок) </w:t>
      </w:r>
      <w:r w:rsidRPr="0002757E">
        <w:t>в левой колонке или в верхней части страницы (в зависимости от утвержденного дизайна)</w:t>
      </w:r>
      <w:r w:rsidRPr="001F1C9F">
        <w:t>.</w:t>
      </w:r>
    </w:p>
    <w:p w:rsidR="0054763F" w:rsidRPr="0002757E" w:rsidRDefault="0054763F" w:rsidP="0054763F">
      <w:r>
        <w:t>Для разделов, содержащих подразделы, должно быть предусмотрено выпадающее подменю.</w:t>
      </w:r>
    </w:p>
    <w:p w:rsidR="0054763F" w:rsidRDefault="0054763F" w:rsidP="0054763F">
      <w:r w:rsidRPr="001F1C9F">
        <w:t xml:space="preserve">При выборе какого-либо из пунктов меню пользователем должна загружаться соответствующая ему информационная страница </w:t>
      </w:r>
      <w:r w:rsidRPr="00CE17B1">
        <w:t>(новостная лента, форма обратной связи и пр.),</w:t>
      </w:r>
      <w:r w:rsidRPr="001F1C9F">
        <w:t xml:space="preserve"> а в блоке меню (или в основной части страницы в зависимости от утвержденного дизайна) открываться список подразделов выбранного раздела. </w:t>
      </w:r>
    </w:p>
    <w:p w:rsidR="0054763F" w:rsidRDefault="0054763F" w:rsidP="0054763F">
      <w:pPr>
        <w:pStyle w:val="4"/>
      </w:pPr>
      <w:bookmarkStart w:id="2" w:name="_Toc315698546"/>
      <w:r>
        <w:lastRenderedPageBreak/>
        <w:t>Система навигации (карта сайта)</w:t>
      </w:r>
      <w:bookmarkEnd w:id="2"/>
    </w:p>
    <w:p w:rsidR="0054763F" w:rsidRDefault="0054763F" w:rsidP="0054763F">
      <w:pPr>
        <w:keepNext/>
        <w:spacing w:before="240" w:after="60" w:line="240" w:lineRule="auto"/>
        <w:outlineLvl w:val="2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6188710" cy="481711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3F" w:rsidRPr="00D877CA" w:rsidRDefault="0054763F" w:rsidP="0054763F">
      <w:pPr>
        <w:pStyle w:val="4"/>
      </w:pPr>
      <w:bookmarkStart w:id="3" w:name="_Toc315698548"/>
      <w:r w:rsidRPr="00D877CA">
        <w:t xml:space="preserve">Система управления </w:t>
      </w:r>
      <w:r>
        <w:t>контентом</w:t>
      </w:r>
      <w:r w:rsidRPr="00D877CA">
        <w:t xml:space="preserve"> (</w:t>
      </w:r>
      <w:r w:rsidRPr="00260490">
        <w:rPr>
          <w:lang w:val="en-US"/>
        </w:rPr>
        <w:t>CMS</w:t>
      </w:r>
      <w:r w:rsidRPr="00D877CA">
        <w:t>)</w:t>
      </w:r>
      <w:bookmarkEnd w:id="3"/>
    </w:p>
    <w:p w:rsidR="0054763F" w:rsidRDefault="0054763F" w:rsidP="0054763F">
      <w: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</w:t>
      </w:r>
    </w:p>
    <w:p w:rsidR="0054763F" w:rsidRDefault="0054763F" w:rsidP="0054763F">
      <w:r>
        <w:t xml:space="preserve">Система управления контентом должна иметь стандартный для </w:t>
      </w:r>
      <w:r>
        <w:rPr>
          <w:lang w:val="en-US"/>
        </w:rPr>
        <w:t>Windows</w:t>
      </w:r>
      <w:r w:rsidRPr="005A115E">
        <w:t xml:space="preserve"> </w:t>
      </w:r>
      <w:r>
        <w:t>интерфейс, отвечающий следующим требованиям:</w:t>
      </w:r>
    </w:p>
    <w:p w:rsidR="0054763F" w:rsidRDefault="0054763F" w:rsidP="0054763F">
      <w:pPr>
        <w:pStyle w:val="31"/>
      </w:pPr>
      <w:r>
        <w:t>реализация в графическом оконном режиме;</w:t>
      </w:r>
    </w:p>
    <w:p w:rsidR="0054763F" w:rsidRDefault="0054763F" w:rsidP="0054763F">
      <w:pPr>
        <w:pStyle w:val="31"/>
      </w:pPr>
      <w:r>
        <w:t>единый стиль оформления;</w:t>
      </w:r>
    </w:p>
    <w:p w:rsidR="0054763F" w:rsidRDefault="0054763F" w:rsidP="0054763F">
      <w:pPr>
        <w:pStyle w:val="31"/>
      </w:pPr>
      <w:r>
        <w:t>интуитивно понятное назначение элементов интерфейса;</w:t>
      </w:r>
    </w:p>
    <w:p w:rsidR="0054763F" w:rsidRDefault="0054763F" w:rsidP="0054763F">
      <w:pPr>
        <w:pStyle w:val="31"/>
      </w:pPr>
      <w:r>
        <w:t>отображение на экране только тех возможностей, которые доступны конкретному пользователю;</w:t>
      </w:r>
    </w:p>
    <w:p w:rsidR="0054763F" w:rsidRDefault="0054763F" w:rsidP="0054763F">
      <w:pPr>
        <w:pStyle w:val="31"/>
      </w:pPr>
      <w:r>
        <w:lastRenderedPageBreak/>
        <w:t>отображение на экране только необходимой для решения текущей прикладной задачи информации;</w:t>
      </w:r>
    </w:p>
    <w:p w:rsidR="0054763F" w:rsidRDefault="0054763F" w:rsidP="0054763F">
      <w:pPr>
        <w:pStyle w:val="31"/>
      </w:pPr>
      <w:r>
        <w:t>отображение на экране хода длительных процессов обработки;</w:t>
      </w:r>
    </w:p>
    <w:p w:rsidR="0054763F" w:rsidRDefault="0054763F" w:rsidP="0054763F">
      <w:pPr>
        <w:pStyle w:val="31"/>
      </w:pPr>
      <w:r>
        <w:t xml:space="preserve">диалог с пользователем должен быть оптимизирован для выполнения типовых и часто </w:t>
      </w:r>
      <w:proofErr w:type="gramStart"/>
      <w:r>
        <w:t>используемых  операций</w:t>
      </w:r>
      <w:proofErr w:type="gramEnd"/>
      <w:r>
        <w:t>;</w:t>
      </w:r>
    </w:p>
    <w:p w:rsidR="0054763F" w:rsidRDefault="0054763F" w:rsidP="0054763F">
      <w:pPr>
        <w:pStyle w:val="31"/>
      </w:pPr>
      <w: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:rsidR="0054763F" w:rsidRDefault="0054763F" w:rsidP="0054763F">
      <w:pPr>
        <w:keepNext/>
        <w:spacing w:before="240" w:after="60" w:line="240" w:lineRule="auto"/>
        <w:outlineLvl w:val="2"/>
        <w:rPr>
          <w:rFonts w:ascii="Times New Roman" w:hAnsi="Times New Roman"/>
          <w:i/>
        </w:rPr>
      </w:pPr>
    </w:p>
    <w:p w:rsidR="00647C31" w:rsidRDefault="00647C31" w:rsidP="0054763F">
      <w:pPr>
        <w:keepNext/>
        <w:spacing w:before="240" w:after="60" w:line="240" w:lineRule="auto"/>
        <w:outlineLvl w:val="2"/>
        <w:rPr>
          <w:rFonts w:ascii="Times New Roman" w:hAnsi="Times New Roman"/>
          <w:i/>
        </w:rPr>
      </w:pPr>
    </w:p>
    <w:p w:rsidR="00647C31" w:rsidRDefault="00647C31" w:rsidP="0054763F">
      <w:pPr>
        <w:keepNext/>
        <w:spacing w:before="240" w:after="60" w:line="240" w:lineRule="auto"/>
        <w:outlineLvl w:val="2"/>
        <w:rPr>
          <w:rFonts w:ascii="Times New Roman" w:hAnsi="Times New Roman"/>
          <w:i/>
        </w:rPr>
      </w:pPr>
    </w:p>
    <w:p w:rsidR="009614F6" w:rsidRDefault="009614F6" w:rsidP="009614F6">
      <w:pPr>
        <w:pStyle w:val="5"/>
      </w:pPr>
      <w:r>
        <w:t>Главная страница (Эко Мир)</w:t>
      </w:r>
    </w:p>
    <w:p w:rsidR="009614F6" w:rsidRDefault="009614F6" w:rsidP="009614F6">
      <w:r>
        <w:t xml:space="preserve">Главная страница сайта (рисунок </w:t>
      </w:r>
      <w:r>
        <w:fldChar w:fldCharType="begin"/>
      </w:r>
      <w:r>
        <w:instrText xml:space="preserve"> REF Pic02 \h </w:instrText>
      </w:r>
      <w:r>
        <w:fldChar w:fldCharType="separate"/>
      </w:r>
      <w:r>
        <w:rPr>
          <w:b/>
          <w:i/>
          <w:noProof/>
        </w:rPr>
        <w:t>3</w:t>
      </w:r>
      <w:r>
        <w:fldChar w:fldCharType="end"/>
      </w:r>
      <w:r>
        <w:t>) должна содержать, помимо стандартных элементов, краткую информацию о компании, направлении ее деятельности и ссылки на разделы «Эко Туры» и «Контакты» - все это должно располагаться в контентной области.</w:t>
      </w:r>
      <w:r w:rsidRPr="00392F6A">
        <w:t xml:space="preserve"> </w:t>
      </w:r>
      <w:r>
        <w:t>В правой части страницы должны быть представлены заголовки двух последних новостей и список ближайших Эко Туров.</w:t>
      </w:r>
    </w:p>
    <w:p w:rsidR="009614F6" w:rsidRDefault="009614F6" w:rsidP="009614F6">
      <w:pPr>
        <w:ind w:left="397"/>
      </w:pPr>
      <w:r>
        <w:rPr>
          <w:noProof/>
          <w:lang w:eastAsia="ru-RU"/>
        </w:rPr>
        <w:lastRenderedPageBreak/>
        <w:drawing>
          <wp:inline distT="0" distB="0" distL="0" distR="0" wp14:anchorId="48FEF99F" wp14:editId="78BB2957">
            <wp:extent cx="3866009" cy="709954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а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39" cy="71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F6" w:rsidRDefault="009614F6" w:rsidP="009614F6">
      <w:pPr>
        <w:pStyle w:val="Picture"/>
        <w:keepNext/>
      </w:pPr>
    </w:p>
    <w:p w:rsidR="009614F6" w:rsidRDefault="009614F6" w:rsidP="009614F6">
      <w:pPr>
        <w:pStyle w:val="ac"/>
      </w:pPr>
      <w:r w:rsidRPr="00FD5B0F">
        <w:rPr>
          <w:b/>
          <w:i w:val="0"/>
        </w:rPr>
        <w:t xml:space="preserve">Рисунок </w:t>
      </w:r>
      <w:bookmarkStart w:id="4" w:name="Pic02"/>
      <w:r w:rsidRPr="00FD5B0F">
        <w:rPr>
          <w:b/>
          <w:i w:val="0"/>
        </w:rPr>
        <w:fldChar w:fldCharType="begin"/>
      </w:r>
      <w:r w:rsidRPr="00FD5B0F">
        <w:rPr>
          <w:b/>
          <w:i w:val="0"/>
        </w:rPr>
        <w:instrText xml:space="preserve"> SEQ Рисунок \* ARABIC </w:instrText>
      </w:r>
      <w:r w:rsidRPr="00FD5B0F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FD5B0F">
        <w:rPr>
          <w:b/>
          <w:i w:val="0"/>
        </w:rPr>
        <w:fldChar w:fldCharType="end"/>
      </w:r>
      <w:bookmarkEnd w:id="4"/>
      <w:r w:rsidRPr="00FD5B0F">
        <w:rPr>
          <w:b/>
          <w:i w:val="0"/>
        </w:rPr>
        <w:t xml:space="preserve"> </w:t>
      </w:r>
      <w:r>
        <w:t>– Главная страница.</w:t>
      </w:r>
    </w:p>
    <w:p w:rsidR="009614F6" w:rsidRDefault="009614F6" w:rsidP="009614F6">
      <w:pPr>
        <w:pStyle w:val="5"/>
      </w:pPr>
      <w:r>
        <w:br w:type="page"/>
      </w:r>
      <w:r>
        <w:lastRenderedPageBreak/>
        <w:t>Страница новостей</w:t>
      </w:r>
    </w:p>
    <w:p w:rsidR="009614F6" w:rsidRDefault="009614F6" w:rsidP="009614F6">
      <w:r>
        <w:t xml:space="preserve">На странице новостей (рисунок </w:t>
      </w:r>
      <w:r>
        <w:fldChar w:fldCharType="begin"/>
      </w:r>
      <w:r>
        <w:instrText xml:space="preserve"> REF Pic04 \h </w:instrText>
      </w:r>
      <w:r>
        <w:fldChar w:fldCharType="separate"/>
      </w:r>
      <w:r>
        <w:rPr>
          <w:b/>
          <w:i/>
          <w:noProof/>
        </w:rPr>
        <w:t>4</w:t>
      </w:r>
      <w:r>
        <w:fldChar w:fldCharType="end"/>
      </w:r>
      <w:r>
        <w:t>), помимо стандартных элементов, должно быть представлено две-три последних новости в краткой форме, они должны располагаться в контентной области. Внизу новости должна быть ссылка, ведущая на полный текст новости (должен открываться в отдельном окне).</w:t>
      </w:r>
    </w:p>
    <w:p w:rsidR="009614F6" w:rsidRDefault="009614F6" w:rsidP="009614F6">
      <w:pPr>
        <w:pStyle w:val="Picture"/>
        <w:keepNext/>
      </w:pPr>
      <w:r>
        <w:rPr>
          <w:noProof/>
        </w:rPr>
        <w:lastRenderedPageBreak/>
        <w:drawing>
          <wp:inline distT="0" distB="0" distL="0" distR="0" wp14:anchorId="3F2DF3FA" wp14:editId="60F5A3F2">
            <wp:extent cx="4060900" cy="740146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коНовост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16" cy="74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F6" w:rsidRDefault="009614F6" w:rsidP="009614F6">
      <w:pPr>
        <w:pStyle w:val="ac"/>
      </w:pPr>
      <w:r w:rsidRPr="00245A01">
        <w:rPr>
          <w:b/>
          <w:i w:val="0"/>
        </w:rPr>
        <w:t xml:space="preserve">Рисунок </w:t>
      </w:r>
      <w:bookmarkStart w:id="5" w:name="Pic04"/>
      <w:r w:rsidRPr="00245A01">
        <w:rPr>
          <w:b/>
          <w:i w:val="0"/>
        </w:rPr>
        <w:fldChar w:fldCharType="begin"/>
      </w:r>
      <w:r w:rsidRPr="00245A01">
        <w:rPr>
          <w:b/>
          <w:i w:val="0"/>
        </w:rPr>
        <w:instrText xml:space="preserve"> SEQ Рисунок \* ARABIC </w:instrText>
      </w:r>
      <w:r w:rsidRPr="00245A01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245A01">
        <w:rPr>
          <w:b/>
          <w:i w:val="0"/>
        </w:rPr>
        <w:fldChar w:fldCharType="end"/>
      </w:r>
      <w:bookmarkEnd w:id="5"/>
      <w:r>
        <w:t xml:space="preserve"> – Страница новостей.</w:t>
      </w:r>
    </w:p>
    <w:p w:rsidR="009614F6" w:rsidRDefault="009614F6" w:rsidP="009614F6"/>
    <w:p w:rsidR="009614F6" w:rsidRDefault="009614F6" w:rsidP="009614F6">
      <w:r>
        <w:rPr>
          <w:noProof/>
          <w:lang w:eastAsia="ru-RU"/>
        </w:rPr>
        <w:lastRenderedPageBreak/>
        <w:drawing>
          <wp:inline distT="0" distB="0" distL="0" distR="0" wp14:anchorId="4A9F6ADB" wp14:editId="60D33BA2">
            <wp:extent cx="3781425" cy="6921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алер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586" cy="69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F6" w:rsidRDefault="009614F6" w:rsidP="009614F6">
      <w:pPr>
        <w:rPr>
          <w:lang w:val="en-US"/>
        </w:rPr>
      </w:pPr>
      <w:r>
        <w:t xml:space="preserve">Примерное представление страницы </w:t>
      </w:r>
      <w:r>
        <w:rPr>
          <w:lang w:val="en-US"/>
        </w:rPr>
        <w:t>“</w:t>
      </w:r>
      <w:r>
        <w:t>Галерея</w:t>
      </w:r>
      <w:r>
        <w:rPr>
          <w:lang w:val="en-US"/>
        </w:rPr>
        <w:t>”</w:t>
      </w:r>
      <w:r w:rsidR="0098016F">
        <w:rPr>
          <w:lang w:val="en-US"/>
        </w:rPr>
        <w:t xml:space="preserve"> </w:t>
      </w:r>
    </w:p>
    <w:p w:rsidR="009614F6" w:rsidRDefault="009614F6" w:rsidP="009614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1BB29C" wp14:editId="4F9FFB83">
            <wp:extent cx="3895725" cy="71307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оведник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32" cy="713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F6" w:rsidRDefault="009614F6" w:rsidP="009614F6">
      <w:pPr>
        <w:rPr>
          <w:lang w:val="en-US"/>
        </w:rPr>
      </w:pPr>
      <w:r>
        <w:t xml:space="preserve">Примерный вид страницы </w:t>
      </w:r>
      <w:r>
        <w:rPr>
          <w:lang w:val="en-US"/>
        </w:rPr>
        <w:t>“</w:t>
      </w:r>
      <w:r>
        <w:t>Заповедники</w:t>
      </w:r>
      <w:r>
        <w:rPr>
          <w:lang w:val="en-US"/>
        </w:rPr>
        <w:t>”</w:t>
      </w:r>
    </w:p>
    <w:p w:rsidR="009614F6" w:rsidRDefault="009614F6" w:rsidP="009614F6">
      <w:pPr>
        <w:rPr>
          <w:lang w:val="en-US"/>
        </w:rPr>
      </w:pPr>
    </w:p>
    <w:p w:rsidR="009614F6" w:rsidRDefault="009614F6" w:rsidP="009614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7A551E" wp14:editId="7F20413A">
            <wp:extent cx="3981362" cy="74009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такт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40" cy="74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F6" w:rsidRDefault="009614F6" w:rsidP="009614F6">
      <w:pPr>
        <w:rPr>
          <w:lang w:val="en-US"/>
        </w:rPr>
      </w:pPr>
      <w:r>
        <w:t xml:space="preserve">Примерный вид страницы </w:t>
      </w:r>
      <w:r>
        <w:rPr>
          <w:lang w:val="en-US"/>
        </w:rPr>
        <w:t>“</w:t>
      </w:r>
      <w:r>
        <w:t>Контакты</w:t>
      </w:r>
      <w:r>
        <w:rPr>
          <w:lang w:val="en-US"/>
        </w:rPr>
        <w:t>”</w:t>
      </w:r>
    </w:p>
    <w:p w:rsidR="009614F6" w:rsidRDefault="009614F6" w:rsidP="009614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34C67" wp14:editId="4946C87C">
            <wp:extent cx="3648075" cy="678138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портаж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678" cy="67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F6" w:rsidRPr="00825A03" w:rsidRDefault="009614F6" w:rsidP="009614F6">
      <w:r>
        <w:t xml:space="preserve">Примерный вид страницы </w:t>
      </w:r>
      <w:r w:rsidRPr="00825A03">
        <w:t>“</w:t>
      </w:r>
      <w:r>
        <w:t>Репортаж</w:t>
      </w:r>
      <w:r w:rsidRPr="00825A03">
        <w:t>”</w:t>
      </w:r>
    </w:p>
    <w:p w:rsidR="00647C31" w:rsidRDefault="00647C31" w:rsidP="00497928">
      <w:pPr>
        <w:pStyle w:val="3"/>
        <w:jc w:val="center"/>
        <w:rPr>
          <w:rFonts w:ascii="Times New Roman" w:hAnsi="Times New Roman" w:cs="Times New Roman"/>
          <w:u w:val="single"/>
        </w:rPr>
      </w:pPr>
    </w:p>
    <w:p w:rsidR="001E5EEC" w:rsidRPr="000E00F5" w:rsidRDefault="001E5EEC" w:rsidP="00497928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1E5EEC" w:rsidRPr="00FB3167" w:rsidRDefault="001E5EE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>Перечислите в свободной форме в</w:t>
      </w:r>
      <w:r w:rsidRPr="00FB3167">
        <w:rPr>
          <w:rFonts w:ascii="Times New Roman" w:hAnsi="Times New Roman"/>
        </w:rPr>
        <w:t xml:space="preserve">се что </w:t>
      </w:r>
      <w:r>
        <w:rPr>
          <w:rFonts w:ascii="Times New Roman" w:hAnsi="Times New Roman"/>
        </w:rPr>
        <w:t>вы еще хотите видеть на сайте</w:t>
      </w:r>
      <w:r w:rsidRPr="00FB3167">
        <w:rPr>
          <w:rFonts w:ascii="Times New Roman" w:hAnsi="Times New Roman"/>
        </w:rPr>
        <w:t xml:space="preserve">, </w:t>
      </w:r>
      <w:proofErr w:type="gramStart"/>
      <w:r w:rsidRPr="00FB3167">
        <w:rPr>
          <w:rFonts w:ascii="Times New Roman" w:hAnsi="Times New Roman"/>
        </w:rPr>
        <w:t>например</w:t>
      </w:r>
      <w:proofErr w:type="gramEnd"/>
      <w:r w:rsidRPr="00FB3167">
        <w:rPr>
          <w:rFonts w:ascii="Times New Roman" w:hAnsi="Times New Roman"/>
        </w:rPr>
        <w:t>:</w:t>
      </w:r>
    </w:p>
    <w:p w:rsidR="001E5EEC" w:rsidRPr="00FB3167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форма обратной связи</w:t>
      </w:r>
    </w:p>
    <w:p w:rsidR="00D71D1F" w:rsidRDefault="001E5EEC" w:rsidP="0013163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счетчик посещений</w:t>
      </w:r>
    </w:p>
    <w:p w:rsidR="00D71D1F" w:rsidRDefault="00894997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и контакты</w:t>
      </w:r>
    </w:p>
    <w:p w:rsidR="00894997" w:rsidRDefault="00894997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ереводчик текстов</w:t>
      </w:r>
    </w:p>
    <w:p w:rsidR="00894997" w:rsidRDefault="00894997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т.д.</w:t>
      </w:r>
    </w:p>
    <w:p w:rsidR="00825A03" w:rsidRDefault="00825A03" w:rsidP="00825A03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825A03" w:rsidRDefault="00825A03" w:rsidP="00825A03">
      <w:pPr>
        <w:spacing w:after="0" w:line="240" w:lineRule="auto"/>
        <w:ind w:left="-426"/>
        <w:jc w:val="center"/>
        <w:rPr>
          <w:rFonts w:ascii="Times New Roman" w:hAnsi="Times New Roman"/>
          <w:i/>
        </w:rPr>
      </w:pPr>
      <w:r>
        <w:rPr>
          <w:noProof/>
          <w:lang w:eastAsia="ru-RU"/>
        </w:rPr>
        <w:drawing>
          <wp:inline distT="0" distB="0" distL="0" distR="0" wp14:anchorId="345A261F" wp14:editId="017555DF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oligh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97" w:rsidRPr="00FB3167" w:rsidRDefault="00894997" w:rsidP="00894997">
      <w:pPr>
        <w:spacing w:after="0" w:line="240" w:lineRule="auto"/>
        <w:rPr>
          <w:rFonts w:ascii="Times New Roman" w:hAnsi="Times New Roman"/>
          <w:i/>
        </w:rPr>
      </w:pPr>
    </w:p>
    <w:sectPr w:rsidR="00894997" w:rsidRPr="00FB3167" w:rsidSect="00CD745A">
      <w:headerReference w:type="default" r:id="rId19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27" w:rsidRDefault="00560127" w:rsidP="008706AF">
      <w:pPr>
        <w:spacing w:after="0" w:line="240" w:lineRule="auto"/>
      </w:pPr>
      <w:r>
        <w:separator/>
      </w:r>
    </w:p>
  </w:endnote>
  <w:endnote w:type="continuationSeparator" w:id="0">
    <w:p w:rsidR="00560127" w:rsidRDefault="00560127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27" w:rsidRDefault="00560127" w:rsidP="008706AF">
      <w:pPr>
        <w:spacing w:after="0" w:line="240" w:lineRule="auto"/>
      </w:pPr>
      <w:r>
        <w:separator/>
      </w:r>
    </w:p>
  </w:footnote>
  <w:footnote w:type="continuationSeparator" w:id="0">
    <w:p w:rsidR="00560127" w:rsidRDefault="00560127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86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246B9"/>
    <w:rsid w:val="00045245"/>
    <w:rsid w:val="0008644B"/>
    <w:rsid w:val="000A7CDD"/>
    <w:rsid w:val="000E00F5"/>
    <w:rsid w:val="00131635"/>
    <w:rsid w:val="001E5EEC"/>
    <w:rsid w:val="0025449A"/>
    <w:rsid w:val="00282D35"/>
    <w:rsid w:val="002A7664"/>
    <w:rsid w:val="002C538B"/>
    <w:rsid w:val="003021EB"/>
    <w:rsid w:val="00365412"/>
    <w:rsid w:val="00391F76"/>
    <w:rsid w:val="003F1D9F"/>
    <w:rsid w:val="004201AB"/>
    <w:rsid w:val="00433E68"/>
    <w:rsid w:val="004718A2"/>
    <w:rsid w:val="00497928"/>
    <w:rsid w:val="004B2398"/>
    <w:rsid w:val="004E2BD0"/>
    <w:rsid w:val="004F3569"/>
    <w:rsid w:val="005112FD"/>
    <w:rsid w:val="005317D9"/>
    <w:rsid w:val="0054763F"/>
    <w:rsid w:val="00553E8C"/>
    <w:rsid w:val="00560127"/>
    <w:rsid w:val="0056600A"/>
    <w:rsid w:val="005A5E91"/>
    <w:rsid w:val="005C5251"/>
    <w:rsid w:val="005D24F6"/>
    <w:rsid w:val="005E66E9"/>
    <w:rsid w:val="00623E8E"/>
    <w:rsid w:val="00647C31"/>
    <w:rsid w:val="006C1530"/>
    <w:rsid w:val="006F3D2D"/>
    <w:rsid w:val="00716EC3"/>
    <w:rsid w:val="0075677D"/>
    <w:rsid w:val="00756950"/>
    <w:rsid w:val="00782D7B"/>
    <w:rsid w:val="007A155A"/>
    <w:rsid w:val="007B3906"/>
    <w:rsid w:val="007B542C"/>
    <w:rsid w:val="00803141"/>
    <w:rsid w:val="00825A03"/>
    <w:rsid w:val="008706AF"/>
    <w:rsid w:val="00894997"/>
    <w:rsid w:val="008D2573"/>
    <w:rsid w:val="00907A7E"/>
    <w:rsid w:val="009614F6"/>
    <w:rsid w:val="0098016F"/>
    <w:rsid w:val="009861CF"/>
    <w:rsid w:val="009E4657"/>
    <w:rsid w:val="00A07CB8"/>
    <w:rsid w:val="00A3528D"/>
    <w:rsid w:val="00A63FEB"/>
    <w:rsid w:val="00B13FDD"/>
    <w:rsid w:val="00B25E89"/>
    <w:rsid w:val="00BA087B"/>
    <w:rsid w:val="00BC27F9"/>
    <w:rsid w:val="00BF0059"/>
    <w:rsid w:val="00CD745A"/>
    <w:rsid w:val="00D71D1F"/>
    <w:rsid w:val="00D81AF6"/>
    <w:rsid w:val="00D94BFC"/>
    <w:rsid w:val="00E97E28"/>
    <w:rsid w:val="00EA4A7E"/>
    <w:rsid w:val="00EE14AB"/>
    <w:rsid w:val="00F05693"/>
    <w:rsid w:val="00F348B1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476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476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List Bullet 3"/>
    <w:basedOn w:val="a"/>
    <w:rsid w:val="0054763F"/>
    <w:pPr>
      <w:tabs>
        <w:tab w:val="num" w:pos="926"/>
      </w:tabs>
      <w:spacing w:before="60"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4763F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54763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Picture">
    <w:name w:val="Picture"/>
    <w:basedOn w:val="a"/>
    <w:rsid w:val="009614F6"/>
    <w:pPr>
      <w:spacing w:before="60" w:after="60" w:line="240" w:lineRule="auto"/>
      <w:ind w:firstLine="397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locked/>
    <w:rsid w:val="009614F6"/>
    <w:pPr>
      <w:spacing w:before="120" w:after="120" w:line="240" w:lineRule="auto"/>
      <w:ind w:firstLine="397"/>
      <w:jc w:val="center"/>
    </w:pPr>
    <w:rPr>
      <w:rFonts w:ascii="Times New Roman" w:eastAsia="Times New Roman" w:hAnsi="Times New Roman"/>
      <w:bCs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e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du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eckyboy.com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9D22-C96E-4C8F-BD7D-993F995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9:17:00Z</dcterms:created>
  <dcterms:modified xsi:type="dcterms:W3CDTF">2016-1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